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32"/>
        <w:gridCol w:w="270"/>
        <w:gridCol w:w="328"/>
        <w:gridCol w:w="852"/>
        <w:gridCol w:w="238"/>
        <w:gridCol w:w="1302"/>
        <w:gridCol w:w="302"/>
        <w:gridCol w:w="478"/>
        <w:gridCol w:w="231"/>
        <w:gridCol w:w="380"/>
        <w:gridCol w:w="3731"/>
        <w:gridCol w:w="1996"/>
      </w:tblGrid>
      <w:tr w:rsidR="00785415" w:rsidRPr="006F1A48" w:rsidTr="00A32060">
        <w:trPr>
          <w:gridBefore w:val="1"/>
          <w:gridAfter w:val="1"/>
          <w:wBefore w:w="425" w:type="dxa"/>
          <w:wAfter w:w="1996" w:type="dxa"/>
          <w:trHeight w:val="360"/>
        </w:trPr>
        <w:tc>
          <w:tcPr>
            <w:tcW w:w="4724" w:type="dxa"/>
            <w:gridSpan w:val="7"/>
            <w:shd w:val="clear" w:color="auto" w:fill="000000"/>
            <w:vAlign w:val="center"/>
            <w:hideMark/>
          </w:tcPr>
          <w:p w:rsidR="00CB0630" w:rsidRPr="0011189B" w:rsidRDefault="00785415" w:rsidP="00CB063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4"/>
                <w:szCs w:val="18"/>
                <w:lang w:val="ca-ES" w:eastAsia="ca-ES"/>
              </w:rPr>
            </w:pPr>
            <w:r w:rsidRPr="0011189B">
              <w:rPr>
                <w:rFonts w:eastAsia="Times New Roman" w:cs="Arial"/>
                <w:b/>
                <w:bCs/>
                <w:color w:val="FFFFFF"/>
                <w:sz w:val="24"/>
                <w:szCs w:val="18"/>
                <w:lang w:val="ca-ES" w:eastAsia="ca-ES"/>
              </w:rPr>
              <w:t>JUSTIFICACIÓ DE SUBVENCIÓ</w:t>
            </w:r>
          </w:p>
          <w:p w:rsidR="009D6AF2" w:rsidRPr="0011189B" w:rsidRDefault="005618EC" w:rsidP="00CB063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ca-ES" w:eastAsia="ca-ES"/>
              </w:rPr>
              <w:t>CONVOCA</w:t>
            </w:r>
            <w:r w:rsidR="003522A6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ca-ES" w:eastAsia="ca-ES"/>
              </w:rPr>
              <w:t>TÒRIA ESCOLES + SOSTENIBLES</w:t>
            </w:r>
          </w:p>
        </w:tc>
        <w:tc>
          <w:tcPr>
            <w:tcW w:w="482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45E6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9CAD17" wp14:editId="37A9098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683260</wp:posOffset>
                      </wp:positionV>
                      <wp:extent cx="2269490" cy="1132205"/>
                      <wp:effectExtent l="0" t="254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1132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rnd">
                                    <a:solidFill>
                                      <a:srgbClr val="7F7F7F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1E08" w:rsidRPr="00785415" w:rsidRDefault="00861E08" w:rsidP="00785415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785415"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Regi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21.55pt;margin-top:-53.8pt;width:178.7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" filled="f" stroked="f" strokecolor="#7f7f7f" strokeweight=".25pt">
                      <v:stroke dashstyle="1 1" endcap="round"/>
                      <v:textbox>
                        <w:txbxContent>
                          <w:p w:rsidR="00861E08" w:rsidRPr="00785415" w:rsidRDefault="00861E08" w:rsidP="00785415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85415"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Regis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0630" w:rsidRPr="006F1A48" w:rsidTr="00A32060">
        <w:trPr>
          <w:gridBefore w:val="1"/>
          <w:gridAfter w:val="2"/>
          <w:wBefore w:w="425" w:type="dxa"/>
          <w:wAfter w:w="5727" w:type="dxa"/>
          <w:trHeight w:val="255"/>
        </w:trPr>
        <w:tc>
          <w:tcPr>
            <w:tcW w:w="5813" w:type="dxa"/>
            <w:gridSpan w:val="10"/>
            <w:shd w:val="clear" w:color="auto" w:fill="auto"/>
            <w:noWrap/>
            <w:vAlign w:val="bottom"/>
            <w:hideMark/>
          </w:tcPr>
          <w:p w:rsidR="00CB0630" w:rsidRDefault="00CB0630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5618EC" w:rsidRDefault="005618EC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tbl>
            <w:tblPr>
              <w:tblpPr w:leftFromText="141" w:rightFromText="141" w:vertAnchor="text" w:tblpX="-147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5618EC" w:rsidRPr="0011189B" w:rsidTr="005618E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8EC" w:rsidRDefault="005618EC" w:rsidP="005618EC">
                  <w:pPr>
                    <w:spacing w:after="0" w:line="240" w:lineRule="auto"/>
                    <w:ind w:left="-41"/>
                    <w:rPr>
                      <w:rFonts w:eastAsia="Times New Roman" w:cs="Arial"/>
                      <w:color w:val="000000"/>
                      <w:sz w:val="18"/>
                      <w:szCs w:val="18"/>
                      <w:lang w:val="ca-ES" w:eastAsia="ca-ES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val="ca-ES" w:eastAsia="ca-ES"/>
                    </w:rPr>
                    <w:t>DEPARTAMENT D’ADMINISTRACIÓ</w:t>
                  </w:r>
                </w:p>
                <w:p w:rsidR="005618EC" w:rsidRPr="0011189B" w:rsidRDefault="005618EC" w:rsidP="005618EC">
                  <w:pPr>
                    <w:spacing w:after="0" w:line="240" w:lineRule="auto"/>
                    <w:ind w:left="-41"/>
                    <w:rPr>
                      <w:rFonts w:eastAsia="Times New Roman" w:cs="Arial"/>
                      <w:color w:val="000000"/>
                      <w:sz w:val="18"/>
                      <w:szCs w:val="18"/>
                      <w:lang w:val="ca-ES" w:eastAsia="ca-ES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val="ca-ES" w:eastAsia="ca-ES"/>
                    </w:rPr>
                    <w:t>GERÈNCIA D’ECOLOGIA URBANA</w:t>
                  </w:r>
                </w:p>
              </w:tc>
            </w:tr>
          </w:tbl>
          <w:p w:rsidR="005618EC" w:rsidRPr="006F1A48" w:rsidRDefault="005618EC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A32060">
        <w:trPr>
          <w:gridBefore w:val="1"/>
          <w:gridAfter w:val="3"/>
          <w:wBefore w:w="425" w:type="dxa"/>
          <w:wAfter w:w="6107" w:type="dxa"/>
          <w:trHeight w:val="255"/>
        </w:trPr>
        <w:tc>
          <w:tcPr>
            <w:tcW w:w="5433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A32060">
        <w:trPr>
          <w:gridBefore w:val="1"/>
          <w:wBefore w:w="425" w:type="dxa"/>
          <w:trHeight w:val="255"/>
        </w:trPr>
        <w:tc>
          <w:tcPr>
            <w:tcW w:w="3120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287E4D" w:rsidP="00287E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centre educatiu beneficiari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0" w:name="Text5"/>
        <w:tc>
          <w:tcPr>
            <w:tcW w:w="6804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E761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761D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761D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761D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761D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761D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A32060">
        <w:trPr>
          <w:gridBefore w:val="1"/>
          <w:wBefore w:w="425" w:type="dxa"/>
          <w:trHeight w:val="255"/>
        </w:trPr>
        <w:tc>
          <w:tcPr>
            <w:tcW w:w="3120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092D67" w:rsidP="00092D67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804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092D67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1" w:name="Text6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785415" w:rsidRPr="006F1A48" w:rsidTr="00A32060">
        <w:trPr>
          <w:gridBefore w:val="1"/>
          <w:wBefore w:w="425" w:type="dxa"/>
          <w:trHeight w:val="255"/>
        </w:trPr>
        <w:tc>
          <w:tcPr>
            <w:tcW w:w="288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42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2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A32060">
        <w:trPr>
          <w:gridBefore w:val="1"/>
          <w:gridAfter w:val="1"/>
          <w:wBefore w:w="425" w:type="dxa"/>
          <w:wAfter w:w="1996" w:type="dxa"/>
          <w:trHeight w:val="255"/>
        </w:trPr>
        <w:tc>
          <w:tcPr>
            <w:tcW w:w="288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bookmarkStart w:id="3" w:name="Text8"/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434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A32060">
        <w:trPr>
          <w:gridBefore w:val="1"/>
          <w:gridAfter w:val="1"/>
          <w:wBefore w:w="425" w:type="dxa"/>
          <w:wAfter w:w="1996" w:type="dxa"/>
          <w:trHeight w:val="255"/>
        </w:trPr>
        <w:tc>
          <w:tcPr>
            <w:tcW w:w="9544" w:type="dxa"/>
            <w:gridSpan w:val="11"/>
            <w:shd w:val="clear" w:color="auto" w:fill="auto"/>
            <w:noWrap/>
            <w:vAlign w:val="bottom"/>
            <w:hideMark/>
          </w:tcPr>
          <w:p w:rsidR="00A8562F" w:rsidRPr="00A8562F" w:rsidRDefault="00A8562F" w:rsidP="00A8562F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856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odalitat del projecte subvencionat: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 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ca-ES" w:eastAsia="ca-ES"/>
                </w:rPr>
                <w:alias w:val="Modalitat"/>
                <w:tag w:val="Modalitat"/>
                <w:id w:val="237989435"/>
                <w:lock w:val="sdtLocked"/>
                <w:placeholder>
                  <w:docPart w:val="ECC0BC31422F4D37B8057AA477054DD2"/>
                </w:placeholder>
                <w:showingPlcHdr/>
                <w:dropDownList>
                  <w:listItem w:value="Trieu un element."/>
                  <w:listItem w:displayText="Anual (Convocatòria 20S05556-001)" w:value="Anual (Convocatòria 20S05556-001)"/>
                  <w:listItem w:displayText="Triennal (Convocatòria 18S06598-001)" w:value="Triennal (Convocatòria 18S06598-001)"/>
                </w:dropDownList>
              </w:sdtPr>
              <w:sdtEndPr/>
              <w:sdtContent>
                <w:r w:rsidR="0041339D" w:rsidRPr="00731C5D">
                  <w:rPr>
                    <w:rStyle w:val="Textdelcontenidor"/>
                  </w:rPr>
                  <w:t>Trieu un element.</w:t>
                </w:r>
              </w:sdtContent>
            </w:sdt>
          </w:p>
          <w:p w:rsidR="00A8562F" w:rsidRDefault="002F6E8B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9C1DF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CLARACIÓ RESPONSABLE DEL/LA DIRECTOR/A DEL CENTRE EDUCATIU O PERSONA QUE DISPOSA DE PODERS PER FER-HO</w:t>
            </w:r>
          </w:p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A32060">
        <w:trPr>
          <w:gridBefore w:val="1"/>
          <w:wBefore w:w="425" w:type="dxa"/>
          <w:trHeight w:val="255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785415" w:rsidRPr="006F1A48" w:rsidRDefault="009C1DF4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i cognoms</w:t>
            </w:r>
          </w:p>
        </w:tc>
        <w:tc>
          <w:tcPr>
            <w:tcW w:w="8492" w:type="dxa"/>
            <w:gridSpan w:val="11"/>
            <w:shd w:val="clear" w:color="auto" w:fill="auto"/>
            <w:noWrap/>
            <w:vAlign w:val="center"/>
            <w:hideMark/>
          </w:tcPr>
          <w:p w:rsidR="00785415" w:rsidRPr="006F1A48" w:rsidRDefault="00785415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4" w:name="Text10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785415" w:rsidRPr="006F1A48" w:rsidTr="00A32060">
        <w:trPr>
          <w:gridBefore w:val="1"/>
          <w:gridAfter w:val="6"/>
          <w:wBefore w:w="425" w:type="dxa"/>
          <w:wAfter w:w="7118" w:type="dxa"/>
          <w:trHeight w:val="255"/>
        </w:trPr>
        <w:tc>
          <w:tcPr>
            <w:tcW w:w="2030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392" w:type="dxa"/>
            <w:gridSpan w:val="3"/>
            <w:shd w:val="clear" w:color="auto" w:fill="auto"/>
            <w:noWrap/>
            <w:vAlign w:val="center"/>
            <w:hideMark/>
          </w:tcPr>
          <w:p w:rsidR="00785415" w:rsidRPr="006F1A48" w:rsidRDefault="00785415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5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A32060">
        <w:trPr>
          <w:gridBefore w:val="1"/>
          <w:wBefore w:w="425" w:type="dxa"/>
          <w:trHeight w:val="255"/>
        </w:trPr>
        <w:tc>
          <w:tcPr>
            <w:tcW w:w="442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gal </w:t>
            </w:r>
            <w:r w:rsidR="00287E4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 centre educatiu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550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6" w:name="Text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A32060">
        <w:trPr>
          <w:gridAfter w:val="6"/>
          <w:wAfter w:w="7118" w:type="dxa"/>
          <w:trHeight w:val="255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85415" w:rsidRPr="006F1A48" w:rsidRDefault="00785415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7" w:name="Text14"/>
        <w:tc>
          <w:tcPr>
            <w:tcW w:w="2720" w:type="dxa"/>
            <w:gridSpan w:val="4"/>
            <w:shd w:val="clear" w:color="auto" w:fill="auto"/>
            <w:vAlign w:val="center"/>
          </w:tcPr>
          <w:p w:rsidR="00E761D2" w:rsidRDefault="00785415" w:rsidP="009C1DF4">
            <w:pPr>
              <w:spacing w:after="0" w:line="240" w:lineRule="auto"/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</w:p>
          <w:p w:rsidR="00785415" w:rsidRPr="006F1A48" w:rsidRDefault="00785415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</w:tbl>
    <w:p w:rsidR="009C1DF4" w:rsidRPr="009C1DF4" w:rsidRDefault="009C1DF4" w:rsidP="009C1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  <w:lang w:val="ca-ES" w:eastAsia="ca-ES"/>
        </w:rPr>
      </w:pPr>
    </w:p>
    <w:tbl>
      <w:tblPr>
        <w:tblW w:w="115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32"/>
        <w:gridCol w:w="2806"/>
        <w:gridCol w:w="2320"/>
        <w:gridCol w:w="420"/>
        <w:gridCol w:w="1420"/>
        <w:gridCol w:w="420"/>
        <w:gridCol w:w="726"/>
        <w:gridCol w:w="890"/>
        <w:gridCol w:w="726"/>
      </w:tblGrid>
      <w:tr w:rsidR="00785415" w:rsidRPr="006F1A48" w:rsidTr="009C1DF4">
        <w:trPr>
          <w:gridAfter w:val="1"/>
          <w:wAfter w:w="726" w:type="dxa"/>
          <w:trHeight w:val="315"/>
        </w:trPr>
        <w:tc>
          <w:tcPr>
            <w:tcW w:w="1812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9C1DF4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7"/>
            <w:shd w:val="clear" w:color="auto" w:fill="auto"/>
            <w:hideMark/>
          </w:tcPr>
          <w:p w:rsidR="00C811B4" w:rsidRDefault="00C811B4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664B3" w:rsidRDefault="001664B3" w:rsidP="002F6E8B">
            <w:pPr>
              <w:spacing w:after="0" w:line="240" w:lineRule="auto"/>
              <w:ind w:left="-308" w:firstLine="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6F1A48" w:rsidRDefault="001664B3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6F1A48" w:rsidTr="009C1DF4">
        <w:trPr>
          <w:gridAfter w:val="2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785415" w:rsidRPr="006F1A48" w:rsidRDefault="00785415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vAlign w:val="bottom"/>
            <w:hideMark/>
          </w:tcPr>
          <w:p w:rsidR="00785415" w:rsidRPr="006F1A48" w:rsidRDefault="00785415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785415" w:rsidRPr="006F1A48" w:rsidRDefault="00785415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785415" w:rsidRPr="006F1A48" w:rsidRDefault="00785415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9C1DF4">
        <w:trPr>
          <w:gridAfter w:val="2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8" w:name="Verifica7"/>
        <w:tc>
          <w:tcPr>
            <w:tcW w:w="1432" w:type="dxa"/>
            <w:shd w:val="clear" w:color="auto" w:fill="auto"/>
            <w:hideMark/>
          </w:tcPr>
          <w:p w:rsidR="00785415" w:rsidRPr="006F1A48" w:rsidRDefault="00E9253E" w:rsidP="002F6E8B">
            <w:pPr>
              <w:spacing w:after="0" w:line="240" w:lineRule="auto"/>
              <w:ind w:left="-308" w:firstLine="308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  <w:tc>
          <w:tcPr>
            <w:tcW w:w="8112" w:type="dxa"/>
            <w:gridSpan w:val="6"/>
            <w:shd w:val="clear" w:color="auto" w:fill="auto"/>
            <w:vAlign w:val="center"/>
            <w:hideMark/>
          </w:tcPr>
          <w:p w:rsidR="00785415" w:rsidRPr="006F1A48" w:rsidRDefault="00785415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9C1DF4">
        <w:trPr>
          <w:gridAfter w:val="2"/>
          <w:wAfter w:w="1616" w:type="dxa"/>
          <w:trHeight w:val="32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9" w:name="Verifica9"/>
        <w:tc>
          <w:tcPr>
            <w:tcW w:w="1432" w:type="dxa"/>
            <w:shd w:val="clear" w:color="auto" w:fill="auto"/>
            <w:hideMark/>
          </w:tcPr>
          <w:p w:rsidR="00785415" w:rsidRPr="006F1A48" w:rsidRDefault="00E9253E" w:rsidP="002F6E8B">
            <w:pPr>
              <w:spacing w:after="0" w:line="240" w:lineRule="auto"/>
              <w:ind w:left="-308" w:firstLine="308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8112" w:type="dxa"/>
            <w:gridSpan w:val="6"/>
            <w:shd w:val="clear" w:color="auto" w:fill="auto"/>
            <w:hideMark/>
          </w:tcPr>
          <w:p w:rsidR="00785415" w:rsidRPr="006F1A48" w:rsidRDefault="00151CA4" w:rsidP="002F6E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Relació classificada de les despeses </w:t>
            </w:r>
            <w:r w:rsidR="00287E4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 dels ingressos  i resum estat despeses-ingresso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l’activitat subvencionada</w:t>
            </w:r>
            <w:r w:rsidR="00287E4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611A19" w:rsidRPr="006F1A48" w:rsidTr="009C1DF4">
        <w:trPr>
          <w:gridAfter w:val="2"/>
          <w:wAfter w:w="1616" w:type="dxa"/>
          <w:trHeight w:val="34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611A19" w:rsidRPr="006F1A48" w:rsidRDefault="00611A19" w:rsidP="009E27E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611A19" w:rsidRPr="00A579DE" w:rsidRDefault="00611A19" w:rsidP="002F6E8B">
            <w:pPr>
              <w:spacing w:after="0" w:line="240" w:lineRule="auto"/>
              <w:ind w:left="-308" w:firstLine="308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6"/>
            <w:shd w:val="clear" w:color="auto" w:fill="auto"/>
            <w:vAlign w:val="center"/>
            <w:hideMark/>
          </w:tcPr>
          <w:p w:rsidR="00611A19" w:rsidRPr="006F1A48" w:rsidRDefault="00287E4D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Fotocòpia de les f</w:t>
            </w:r>
            <w:r w:rsid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c</w:t>
            </w:r>
            <w:r w:rsidR="00611A19"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ures original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 </w:t>
            </w:r>
            <w:r w:rsidR="00896A5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la totalitat del projecte </w:t>
            </w:r>
            <w:r w:rsidR="00C5653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ubvencionat.</w:t>
            </w:r>
          </w:p>
        </w:tc>
      </w:tr>
      <w:tr w:rsidR="00785415" w:rsidRPr="006F1A48" w:rsidTr="009C1DF4">
        <w:trPr>
          <w:gridAfter w:val="2"/>
          <w:wAfter w:w="1616" w:type="dxa"/>
          <w:trHeight w:val="56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45E6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9EE3CEE" wp14:editId="63A42D7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7495</wp:posOffset>
                      </wp:positionV>
                      <wp:extent cx="6501765" cy="1572895"/>
                      <wp:effectExtent l="7620" t="10795" r="15240" b="2603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765" cy="15728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3.15pt;margin-top:21.85pt;width:511.95pt;height:12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bookmarkStart w:id="10" w:name="Verifica5"/>
        <w:tc>
          <w:tcPr>
            <w:tcW w:w="1432" w:type="dxa"/>
            <w:shd w:val="clear" w:color="auto" w:fill="auto"/>
            <w:hideMark/>
          </w:tcPr>
          <w:p w:rsidR="00785415" w:rsidRPr="00A579DE" w:rsidRDefault="00E6086D" w:rsidP="002F6E8B">
            <w:pPr>
              <w:spacing w:after="0" w:line="240" w:lineRule="auto"/>
              <w:ind w:left="-308" w:firstLine="308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8112" w:type="dxa"/>
            <w:gridSpan w:val="6"/>
            <w:shd w:val="clear" w:color="auto" w:fill="auto"/>
            <w:hideMark/>
          </w:tcPr>
          <w:p w:rsidR="00785415" w:rsidRPr="006F1A48" w:rsidRDefault="00785415" w:rsidP="002F6E8B">
            <w:pPr>
              <w:spacing w:after="0" w:line="240" w:lineRule="auto"/>
              <w:ind w:left="-308" w:firstLine="30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pòsit de romanents no aplicats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 Emplenar, si escau, quan no s'hagi marcat l'apartat d) d'aquesta declaració.</w:t>
            </w:r>
          </w:p>
        </w:tc>
      </w:tr>
      <w:tr w:rsidR="00785415" w:rsidRPr="006F1A48" w:rsidTr="009C1DF4">
        <w:trPr>
          <w:trHeight w:val="3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7"/>
            <w:shd w:val="clear" w:color="auto" w:fill="auto"/>
            <w:noWrap/>
            <w:vAlign w:val="bottom"/>
          </w:tcPr>
          <w:p w:rsidR="00C811B4" w:rsidRDefault="00C811B4" w:rsidP="00C811B4">
            <w:pPr>
              <w:spacing w:after="0" w:line="240" w:lineRule="auto"/>
              <w:ind w:left="-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b) En relació al règim d’IVA :</w:t>
            </w:r>
          </w:p>
          <w:p w:rsidR="00C811B4" w:rsidRDefault="001664B3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1664B3" w:rsidRPr="006F1A48" w:rsidRDefault="001664B3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9C1DF4">
        <w:trPr>
          <w:gridAfter w:val="2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10"/>
        <w:tc>
          <w:tcPr>
            <w:tcW w:w="1432" w:type="dxa"/>
            <w:shd w:val="clear" w:color="auto" w:fill="auto"/>
            <w:hideMark/>
          </w:tcPr>
          <w:p w:rsidR="00785415" w:rsidRPr="006F1A48" w:rsidRDefault="00E6086D" w:rsidP="00A3206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8112" w:type="dxa"/>
            <w:gridSpan w:val="6"/>
            <w:shd w:val="clear" w:color="auto" w:fill="auto"/>
            <w:hideMark/>
          </w:tcPr>
          <w:p w:rsidR="00785415" w:rsidRPr="006F1A48" w:rsidRDefault="001664B3" w:rsidP="00A320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NO</w:t>
            </w:r>
            <w:r w:rsidR="008D04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uportat dels justificants d’aquesta </w:t>
            </w:r>
            <w:r w:rsidR="008D04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subvenció, 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785415" w:rsidRPr="001664B3" w:rsidTr="009C1DF4">
        <w:trPr>
          <w:gridAfter w:val="2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2" w:name="Verifica11"/>
        <w:tc>
          <w:tcPr>
            <w:tcW w:w="1432" w:type="dxa"/>
            <w:shd w:val="clear" w:color="auto" w:fill="auto"/>
            <w:hideMark/>
          </w:tcPr>
          <w:p w:rsidR="00785415" w:rsidRPr="006F1A48" w:rsidRDefault="00E6086D" w:rsidP="00A3206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2"/>
          </w:p>
        </w:tc>
        <w:tc>
          <w:tcPr>
            <w:tcW w:w="8112" w:type="dxa"/>
            <w:gridSpan w:val="6"/>
            <w:shd w:val="clear" w:color="auto" w:fill="auto"/>
            <w:hideMark/>
          </w:tcPr>
          <w:p w:rsidR="00440A93" w:rsidRPr="001664B3" w:rsidRDefault="008D04AC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</w:t>
            </w:r>
            <w:r w:rsid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Í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uporta</w:t>
            </w:r>
            <w:r w:rsidR="001664B3"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t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dels justi</w:t>
            </w:r>
            <w:r w:rsidR="001664B3"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ficants d’aquesta subvenció</w:t>
            </w:r>
            <w:r w:rsidR="00785415"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, 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 w:rsid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 si fos</w:t>
            </w:r>
            <w:r w:rsidR="00440A93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cas, més l’IVA suportat </w:t>
            </w:r>
            <w:r w:rsidR="00861E0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</w:t>
            </w:r>
            <w:r w:rsid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</w:t>
            </w:r>
            <w:r w:rsidR="00697427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  <w:p w:rsidR="00440A93" w:rsidRPr="001664B3" w:rsidRDefault="00440A93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1664B3" w:rsidRDefault="00861E08" w:rsidP="00861E08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="00440A93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 w:rsidR="009478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440A93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="00440A93" w:rsidRPr="001664B3">
              <w:rPr>
                <w:rFonts w:ascii="Calibri" w:eastAsia="Times New Roman" w:hAnsi="Calibri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    </w:t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785415" w:rsidRPr="006F1A48" w:rsidTr="009C1DF4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</w:tcPr>
          <w:p w:rsidR="004956EF" w:rsidRPr="006F1A48" w:rsidRDefault="004956E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9C1DF4">
        <w:trPr>
          <w:gridAfter w:val="2"/>
          <w:wAfter w:w="1616" w:type="dxa"/>
          <w:trHeight w:val="950"/>
        </w:trPr>
        <w:tc>
          <w:tcPr>
            <w:tcW w:w="380" w:type="dxa"/>
            <w:shd w:val="clear" w:color="auto" w:fill="auto"/>
            <w:noWrap/>
            <w:hideMark/>
          </w:tcPr>
          <w:p w:rsidR="00785415" w:rsidRPr="006F1A48" w:rsidRDefault="00785415" w:rsidP="002F6E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544" w:type="dxa"/>
            <w:gridSpan w:val="7"/>
            <w:shd w:val="clear" w:color="auto" w:fill="auto"/>
            <w:hideMark/>
          </w:tcPr>
          <w:p w:rsidR="00785415" w:rsidRPr="006F1A48" w:rsidRDefault="00785415" w:rsidP="002F6E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785415" w:rsidRPr="006F1A48" w:rsidTr="009C1DF4">
        <w:trPr>
          <w:gridAfter w:val="2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85415" w:rsidRPr="006F1A48" w:rsidRDefault="00785415" w:rsidP="002F6E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544" w:type="dxa"/>
            <w:gridSpan w:val="7"/>
            <w:shd w:val="clear" w:color="auto" w:fill="auto"/>
            <w:vAlign w:val="center"/>
            <w:hideMark/>
          </w:tcPr>
          <w:p w:rsidR="00DB3A18" w:rsidRDefault="00DB3A18" w:rsidP="002F6E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2F6E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, i per tant no s'hagi d'omplir l'annex 4)</w:t>
            </w:r>
          </w:p>
        </w:tc>
      </w:tr>
      <w:tr w:rsidR="00785415" w:rsidRPr="006F1A48" w:rsidTr="009C1DF4">
        <w:trPr>
          <w:gridAfter w:val="1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9C1DF4">
        <w:trPr>
          <w:gridAfter w:val="2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785415" w:rsidRPr="006F1A48" w:rsidRDefault="00785415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A7D3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3"/>
          </w:p>
        </w:tc>
        <w:tc>
          <w:tcPr>
            <w:tcW w:w="8112" w:type="dxa"/>
            <w:gridSpan w:val="6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</w:t>
            </w:r>
            <w:r w:rsidR="00C13C3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de l’import de la subvenció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li va ser atorgada i en conseqüència no correspon cap reintegrament.</w:t>
            </w:r>
          </w:p>
        </w:tc>
      </w:tr>
      <w:tr w:rsidR="009C1DF4" w:rsidRPr="006F1A48" w:rsidTr="009C1DF4">
        <w:trPr>
          <w:gridAfter w:val="1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9C1DF4" w:rsidRPr="006F1A48" w:rsidRDefault="009C1DF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8"/>
            <w:shd w:val="clear" w:color="auto" w:fill="auto"/>
            <w:noWrap/>
            <w:vAlign w:val="bottom"/>
          </w:tcPr>
          <w:p w:rsidR="009C1DF4" w:rsidRPr="006F1A48" w:rsidRDefault="009C1DF4" w:rsidP="009C1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9C1DF4" w:rsidRPr="006F1A48" w:rsidTr="009C1DF4">
        <w:trPr>
          <w:gridAfter w:val="1"/>
          <w:wAfter w:w="726" w:type="dxa"/>
          <w:trHeight w:val="135"/>
        </w:trPr>
        <w:tc>
          <w:tcPr>
            <w:tcW w:w="380" w:type="dxa"/>
            <w:shd w:val="clear" w:color="auto" w:fill="auto"/>
            <w:noWrap/>
          </w:tcPr>
          <w:p w:rsidR="009C1DF4" w:rsidRPr="006F1A48" w:rsidRDefault="009C1DF4" w:rsidP="009C1D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e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10434" w:type="dxa"/>
            <w:gridSpan w:val="8"/>
            <w:shd w:val="clear" w:color="auto" w:fill="auto"/>
            <w:noWrap/>
            <w:vAlign w:val="center"/>
          </w:tcPr>
          <w:p w:rsidR="009C1DF4" w:rsidRPr="009C1DF4" w:rsidRDefault="009C1DF4" w:rsidP="002F6E8B">
            <w:pPr>
              <w:tabs>
                <w:tab w:val="left" w:pos="4230"/>
              </w:tabs>
              <w:ind w:right="679"/>
              <w:rPr>
                <w:rFonts w:cs="Arial"/>
                <w:sz w:val="18"/>
                <w:szCs w:val="18"/>
                <w:lang w:val="ca-ES"/>
              </w:rPr>
            </w:pPr>
            <w:r w:rsidRPr="009C1DF4">
              <w:rPr>
                <w:rFonts w:cs="Arial"/>
                <w:b/>
                <w:sz w:val="18"/>
                <w:szCs w:val="18"/>
                <w:lang w:val="ca-ES"/>
              </w:rPr>
              <w:t>Que les factures presentades per la justificació són úniques i originals</w:t>
            </w:r>
            <w:r w:rsidRPr="009C1DF4">
              <w:rPr>
                <w:rFonts w:cs="Arial"/>
                <w:sz w:val="18"/>
                <w:szCs w:val="18"/>
                <w:lang w:val="ca-ES"/>
              </w:rPr>
              <w:t>, no havent-se presentat còpies de les mateixes com a justificació d'altres projectes a l'Ajuntament de Barcelona o altres administracions públiques</w:t>
            </w:r>
            <w:r>
              <w:rPr>
                <w:rFonts w:cs="Arial"/>
                <w:sz w:val="18"/>
                <w:szCs w:val="18"/>
                <w:lang w:val="ca-ES"/>
              </w:rPr>
              <w:t>.</w:t>
            </w:r>
          </w:p>
        </w:tc>
      </w:tr>
      <w:tr w:rsidR="00785415" w:rsidRPr="006F1A48" w:rsidTr="009C1DF4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7"/>
            <w:shd w:val="clear" w:color="auto" w:fill="auto"/>
            <w:noWrap/>
            <w:vAlign w:val="bottom"/>
            <w:hideMark/>
          </w:tcPr>
          <w:p w:rsidR="009C1DF4" w:rsidRPr="009C1DF4" w:rsidRDefault="009C1DF4" w:rsidP="009C1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  <w:lang w:val="ca-ES" w:eastAsia="ca-ES"/>
              </w:rPr>
            </w:pPr>
            <w:r w:rsidRPr="009C1DF4">
              <w:rPr>
                <w:rFonts w:cs="Arial"/>
                <w:i/>
                <w:color w:val="000000"/>
                <w:sz w:val="16"/>
                <w:szCs w:val="16"/>
                <w:lang w:val="ca-ES" w:eastAsia="ca-ES"/>
              </w:rPr>
              <w:t xml:space="preserve">D’acord amb la normativa de protecció de dades us informem i en tramitar aquest document consentiu, que les vostres dades personals siguin tractades per l’Ajuntament de Barcelona dins el fitxer de Subvencions amb la finalitat de resoldre la subvenció </w:t>
            </w:r>
            <w:r w:rsidRPr="009C1DF4">
              <w:rPr>
                <w:rFonts w:cs="Arial"/>
                <w:i/>
                <w:color w:val="000000"/>
                <w:sz w:val="16"/>
                <w:szCs w:val="16"/>
                <w:lang w:val="ca-ES" w:eastAsia="ca-ES"/>
              </w:rPr>
              <w:lastRenderedPageBreak/>
              <w:t xml:space="preserve">sol·licitada, legitimada en base al vostre consentiment. Tret d’obligació legal, les vostres dades no seran cedides a tercers. Teniu dret a accedir, rectificar i suprimir les vostres dades, així com altres drets sobre les mateixes. Podeu consultar informació addicional sobre aquest tractament i sobre protecció de dades a www.bcn.cat/ajuntament/protecciodades </w:t>
            </w:r>
          </w:p>
          <w:p w:rsidR="009C1DF4" w:rsidRDefault="009C1DF4" w:rsidP="009C1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  <w:lang w:val="ca-ES" w:eastAsia="ca-ES"/>
              </w:rPr>
            </w:pPr>
            <w:r w:rsidRPr="009C1DF4">
              <w:rPr>
                <w:rFonts w:cs="Arial"/>
                <w:i/>
                <w:color w:val="000000"/>
                <w:sz w:val="16"/>
                <w:szCs w:val="16"/>
                <w:lang w:val="ca-ES" w:eastAsia="ca-ES"/>
              </w:rPr>
              <w:t>Així mateix, en compliment de la Llei de Serveis de la Societat de la Informació 34/2002 d’11 de juliol, us indiquem que en informar el camp email o telèfon mòbil ens autoritzeu a emprar aquests mitjans per la realització de comunicacions directament relacionades amb la finalitat indicada.</w:t>
            </w:r>
          </w:p>
          <w:p w:rsidR="009C1DF4" w:rsidRDefault="009C1DF4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14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</w:tr>
      <w:tr w:rsidR="00785415" w:rsidRPr="006F1A48" w:rsidTr="009C1DF4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9C1DF4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9C6E31" w:rsidRPr="006F1A48" w:rsidRDefault="009C6E3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9C1DF4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978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C56535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Signatura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del/de la director/a del centre educatiu</w:t>
            </w:r>
          </w:p>
        </w:tc>
        <w:tc>
          <w:tcPr>
            <w:tcW w:w="256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0B38CC" w:rsidRDefault="000B38CC" w:rsidP="00DB3A18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p w:rsidR="009C1DF4" w:rsidRDefault="009C1DF4" w:rsidP="00DB3A18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9C1DF4" w:rsidSect="00DB3A18">
      <w:headerReference w:type="default" r:id="rId9"/>
      <w:pgSz w:w="12240" w:h="15840"/>
      <w:pgMar w:top="1384" w:right="1041" w:bottom="426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C0" w:rsidRDefault="00F773C0" w:rsidP="007018FB">
      <w:pPr>
        <w:spacing w:after="0" w:line="240" w:lineRule="auto"/>
      </w:pPr>
      <w:r>
        <w:separator/>
      </w:r>
    </w:p>
  </w:endnote>
  <w:endnote w:type="continuationSeparator" w:id="0">
    <w:p w:rsidR="00F773C0" w:rsidRDefault="00F773C0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C0" w:rsidRDefault="00F773C0" w:rsidP="007018FB">
      <w:pPr>
        <w:spacing w:after="0" w:line="240" w:lineRule="auto"/>
      </w:pPr>
      <w:r>
        <w:separator/>
      </w:r>
    </w:p>
  </w:footnote>
  <w:footnote w:type="continuationSeparator" w:id="0">
    <w:p w:rsidR="00F773C0" w:rsidRDefault="00F773C0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9C6E31" w:rsidRDefault="00745E63" w:rsidP="00BC7F9B">
    <w:pPr>
      <w:pStyle w:val="Capalera"/>
      <w:tabs>
        <w:tab w:val="clear" w:pos="8504"/>
        <w:tab w:val="right" w:pos="9498"/>
      </w:tabs>
      <w:rPr>
        <w:b/>
        <w:sz w:val="16"/>
        <w:szCs w:val="16"/>
        <w:lang w:val="ca-ES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728" behindDoc="0" locked="0" layoutInCell="1" allowOverlap="1" wp14:anchorId="436F8629" wp14:editId="287ABD4B">
          <wp:simplePos x="0" y="0"/>
          <wp:positionH relativeFrom="page">
            <wp:posOffset>342900</wp:posOffset>
          </wp:positionH>
          <wp:positionV relativeFrom="page">
            <wp:posOffset>294005</wp:posOffset>
          </wp:positionV>
          <wp:extent cx="1428750" cy="394335"/>
          <wp:effectExtent l="0" t="0" r="0" b="5715"/>
          <wp:wrapTight wrapText="bothSides">
            <wp:wrapPolygon edited="0">
              <wp:start x="0" y="0"/>
              <wp:lineTo x="0" y="20870"/>
              <wp:lineTo x="21312" y="20870"/>
              <wp:lineTo x="21312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 w:rsidRPr="009C6E31">
      <w:rPr>
        <w:b/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ACHCfvnC/39zIKskaX4JGAPr14=" w:salt="RLqP81df+b3gU2yRW95L+A=="/>
  <w:defaultTabStop w:val="720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7E80"/>
    <w:rsid w:val="0005726E"/>
    <w:rsid w:val="00066D2F"/>
    <w:rsid w:val="000753BA"/>
    <w:rsid w:val="000836AC"/>
    <w:rsid w:val="00087116"/>
    <w:rsid w:val="00092D67"/>
    <w:rsid w:val="000973EC"/>
    <w:rsid w:val="000A578D"/>
    <w:rsid w:val="000A6E94"/>
    <w:rsid w:val="000B38CC"/>
    <w:rsid w:val="000B6C53"/>
    <w:rsid w:val="000C6F8C"/>
    <w:rsid w:val="000E72FC"/>
    <w:rsid w:val="00100366"/>
    <w:rsid w:val="0011189B"/>
    <w:rsid w:val="00127D22"/>
    <w:rsid w:val="001359CA"/>
    <w:rsid w:val="0014040B"/>
    <w:rsid w:val="00151CA4"/>
    <w:rsid w:val="00165FD3"/>
    <w:rsid w:val="001664B3"/>
    <w:rsid w:val="001832B9"/>
    <w:rsid w:val="001E3E49"/>
    <w:rsid w:val="00235817"/>
    <w:rsid w:val="002504AF"/>
    <w:rsid w:val="00271761"/>
    <w:rsid w:val="00287E4D"/>
    <w:rsid w:val="002A5FF8"/>
    <w:rsid w:val="002E2860"/>
    <w:rsid w:val="002F6E8B"/>
    <w:rsid w:val="0030783C"/>
    <w:rsid w:val="0033690E"/>
    <w:rsid w:val="003522A6"/>
    <w:rsid w:val="0037238F"/>
    <w:rsid w:val="00373B02"/>
    <w:rsid w:val="00392BED"/>
    <w:rsid w:val="003958E3"/>
    <w:rsid w:val="003A72F5"/>
    <w:rsid w:val="003B5229"/>
    <w:rsid w:val="003B550F"/>
    <w:rsid w:val="003D34F6"/>
    <w:rsid w:val="003F009E"/>
    <w:rsid w:val="00400CDF"/>
    <w:rsid w:val="0041339D"/>
    <w:rsid w:val="004275B8"/>
    <w:rsid w:val="004404B1"/>
    <w:rsid w:val="00440A93"/>
    <w:rsid w:val="00441675"/>
    <w:rsid w:val="00451222"/>
    <w:rsid w:val="00467F02"/>
    <w:rsid w:val="00485DCB"/>
    <w:rsid w:val="004956EF"/>
    <w:rsid w:val="004A7D33"/>
    <w:rsid w:val="004B071B"/>
    <w:rsid w:val="004E033C"/>
    <w:rsid w:val="004E674A"/>
    <w:rsid w:val="0050517F"/>
    <w:rsid w:val="00557EFC"/>
    <w:rsid w:val="005618EC"/>
    <w:rsid w:val="005A77A3"/>
    <w:rsid w:val="00602744"/>
    <w:rsid w:val="006028B7"/>
    <w:rsid w:val="00611A19"/>
    <w:rsid w:val="00631EB5"/>
    <w:rsid w:val="00634FCA"/>
    <w:rsid w:val="0064658C"/>
    <w:rsid w:val="006564E2"/>
    <w:rsid w:val="006641BB"/>
    <w:rsid w:val="00677E1C"/>
    <w:rsid w:val="00697427"/>
    <w:rsid w:val="006A2D63"/>
    <w:rsid w:val="006A6947"/>
    <w:rsid w:val="006C53B9"/>
    <w:rsid w:val="006F1A48"/>
    <w:rsid w:val="006F2ABB"/>
    <w:rsid w:val="006F6846"/>
    <w:rsid w:val="0070181F"/>
    <w:rsid w:val="007018FB"/>
    <w:rsid w:val="007110DB"/>
    <w:rsid w:val="0072169B"/>
    <w:rsid w:val="00745E63"/>
    <w:rsid w:val="00756699"/>
    <w:rsid w:val="0075765D"/>
    <w:rsid w:val="00761DE3"/>
    <w:rsid w:val="00775EA9"/>
    <w:rsid w:val="0078272C"/>
    <w:rsid w:val="0078510E"/>
    <w:rsid w:val="00785415"/>
    <w:rsid w:val="007872BD"/>
    <w:rsid w:val="007A25E2"/>
    <w:rsid w:val="00820AE6"/>
    <w:rsid w:val="00832797"/>
    <w:rsid w:val="00842B1D"/>
    <w:rsid w:val="00861E08"/>
    <w:rsid w:val="00862A32"/>
    <w:rsid w:val="0086583F"/>
    <w:rsid w:val="00874DF8"/>
    <w:rsid w:val="00896A5A"/>
    <w:rsid w:val="008A2D14"/>
    <w:rsid w:val="008A53D2"/>
    <w:rsid w:val="008C0C24"/>
    <w:rsid w:val="008C438B"/>
    <w:rsid w:val="008D04AC"/>
    <w:rsid w:val="009220EB"/>
    <w:rsid w:val="00947855"/>
    <w:rsid w:val="009841F8"/>
    <w:rsid w:val="00987C71"/>
    <w:rsid w:val="009938C6"/>
    <w:rsid w:val="009A4562"/>
    <w:rsid w:val="009C1DF4"/>
    <w:rsid w:val="009C6E31"/>
    <w:rsid w:val="009D6AF2"/>
    <w:rsid w:val="009E27E3"/>
    <w:rsid w:val="009E3C6A"/>
    <w:rsid w:val="00A10F34"/>
    <w:rsid w:val="00A22B87"/>
    <w:rsid w:val="00A27AC8"/>
    <w:rsid w:val="00A32060"/>
    <w:rsid w:val="00A431AE"/>
    <w:rsid w:val="00A579DE"/>
    <w:rsid w:val="00A70E91"/>
    <w:rsid w:val="00A8562F"/>
    <w:rsid w:val="00A86496"/>
    <w:rsid w:val="00A94040"/>
    <w:rsid w:val="00AF22B4"/>
    <w:rsid w:val="00B0570C"/>
    <w:rsid w:val="00B24C3F"/>
    <w:rsid w:val="00B34319"/>
    <w:rsid w:val="00B655BE"/>
    <w:rsid w:val="00B752E5"/>
    <w:rsid w:val="00BA36EF"/>
    <w:rsid w:val="00BA525C"/>
    <w:rsid w:val="00BC47DF"/>
    <w:rsid w:val="00BC7F9B"/>
    <w:rsid w:val="00BE11C9"/>
    <w:rsid w:val="00C04F8C"/>
    <w:rsid w:val="00C116C5"/>
    <w:rsid w:val="00C13C3D"/>
    <w:rsid w:val="00C526E9"/>
    <w:rsid w:val="00C56535"/>
    <w:rsid w:val="00C75AC8"/>
    <w:rsid w:val="00C77AFE"/>
    <w:rsid w:val="00C811B4"/>
    <w:rsid w:val="00C90125"/>
    <w:rsid w:val="00CB0630"/>
    <w:rsid w:val="00CB063F"/>
    <w:rsid w:val="00CD1A93"/>
    <w:rsid w:val="00CD1FCE"/>
    <w:rsid w:val="00CE3BFB"/>
    <w:rsid w:val="00D11CD2"/>
    <w:rsid w:val="00D53ED8"/>
    <w:rsid w:val="00D55939"/>
    <w:rsid w:val="00D56439"/>
    <w:rsid w:val="00D61DEB"/>
    <w:rsid w:val="00DB0A46"/>
    <w:rsid w:val="00DB3A18"/>
    <w:rsid w:val="00DD0227"/>
    <w:rsid w:val="00DD2315"/>
    <w:rsid w:val="00DD7548"/>
    <w:rsid w:val="00DF30E7"/>
    <w:rsid w:val="00DF5184"/>
    <w:rsid w:val="00E029AD"/>
    <w:rsid w:val="00E23CD2"/>
    <w:rsid w:val="00E32485"/>
    <w:rsid w:val="00E45506"/>
    <w:rsid w:val="00E5091F"/>
    <w:rsid w:val="00E6086D"/>
    <w:rsid w:val="00E63458"/>
    <w:rsid w:val="00E65CEA"/>
    <w:rsid w:val="00E761D2"/>
    <w:rsid w:val="00E7771B"/>
    <w:rsid w:val="00E9253E"/>
    <w:rsid w:val="00EB503F"/>
    <w:rsid w:val="00EC53CD"/>
    <w:rsid w:val="00ED7272"/>
    <w:rsid w:val="00F17D2E"/>
    <w:rsid w:val="00F773C0"/>
    <w:rsid w:val="00F958DD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B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F009E"/>
    <w:rPr>
      <w:color w:val="808080"/>
    </w:rPr>
  </w:style>
  <w:style w:type="paragraph" w:customStyle="1" w:styleId="Default">
    <w:name w:val="Default"/>
    <w:rsid w:val="009C1DF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B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F009E"/>
    <w:rPr>
      <w:color w:val="808080"/>
    </w:rPr>
  </w:style>
  <w:style w:type="paragraph" w:customStyle="1" w:styleId="Default">
    <w:name w:val="Default"/>
    <w:rsid w:val="009C1DF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C0BC31422F4D37B8057AA47705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747F-C930-4D64-AD83-EC0E8998F974}"/>
      </w:docPartPr>
      <w:docPartBody>
        <w:p w:rsidR="00096A93" w:rsidRDefault="005A3729" w:rsidP="005A3729">
          <w:pPr>
            <w:pStyle w:val="ECC0BC31422F4D37B8057AA477054DD24"/>
          </w:pPr>
          <w:r w:rsidRPr="00731C5D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A8"/>
    <w:rsid w:val="00096A93"/>
    <w:rsid w:val="000B59B5"/>
    <w:rsid w:val="001F7E11"/>
    <w:rsid w:val="00431EF3"/>
    <w:rsid w:val="005052A8"/>
    <w:rsid w:val="005A3729"/>
    <w:rsid w:val="005D097E"/>
    <w:rsid w:val="00734A3D"/>
    <w:rsid w:val="008B7D12"/>
    <w:rsid w:val="00E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A3729"/>
    <w:rPr>
      <w:color w:val="808080"/>
    </w:rPr>
  </w:style>
  <w:style w:type="paragraph" w:customStyle="1" w:styleId="ECC0BC31422F4D37B8057AA477054DD2">
    <w:name w:val="ECC0BC31422F4D37B8057AA477054DD2"/>
    <w:rsid w:val="00431EF3"/>
    <w:rPr>
      <w:rFonts w:ascii="Arial" w:eastAsia="Calibri" w:hAnsi="Arial" w:cs="Times New Roman"/>
      <w:sz w:val="20"/>
      <w:lang w:val="en-US" w:eastAsia="en-US"/>
    </w:rPr>
  </w:style>
  <w:style w:type="paragraph" w:customStyle="1" w:styleId="ECC0BC31422F4D37B8057AA477054DD21">
    <w:name w:val="ECC0BC31422F4D37B8057AA477054DD21"/>
    <w:rsid w:val="00431EF3"/>
    <w:rPr>
      <w:rFonts w:ascii="Arial" w:eastAsia="Calibri" w:hAnsi="Arial" w:cs="Times New Roman"/>
      <w:sz w:val="20"/>
      <w:lang w:val="en-US" w:eastAsia="en-US"/>
    </w:rPr>
  </w:style>
  <w:style w:type="paragraph" w:customStyle="1" w:styleId="ECC0BC31422F4D37B8057AA477054DD22">
    <w:name w:val="ECC0BC31422F4D37B8057AA477054DD22"/>
    <w:rsid w:val="00EE3E53"/>
    <w:rPr>
      <w:rFonts w:ascii="Arial" w:eastAsia="Calibri" w:hAnsi="Arial" w:cs="Times New Roman"/>
      <w:sz w:val="20"/>
      <w:lang w:val="en-US" w:eastAsia="en-US"/>
    </w:rPr>
  </w:style>
  <w:style w:type="paragraph" w:customStyle="1" w:styleId="ECC0BC31422F4D37B8057AA477054DD23">
    <w:name w:val="ECC0BC31422F4D37B8057AA477054DD23"/>
    <w:rsid w:val="005A3729"/>
    <w:rPr>
      <w:rFonts w:ascii="Arial" w:eastAsia="Calibri" w:hAnsi="Arial" w:cs="Times New Roman"/>
      <w:sz w:val="20"/>
      <w:lang w:val="en-US" w:eastAsia="en-US"/>
    </w:rPr>
  </w:style>
  <w:style w:type="paragraph" w:customStyle="1" w:styleId="ECC0BC31422F4D37B8057AA477054DD24">
    <w:name w:val="ECC0BC31422F4D37B8057AA477054DD24"/>
    <w:rsid w:val="005A3729"/>
    <w:rPr>
      <w:rFonts w:ascii="Arial" w:eastAsia="Calibri" w:hAnsi="Arial" w:cs="Times New Roman"/>
      <w:sz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A3729"/>
    <w:rPr>
      <w:color w:val="808080"/>
    </w:rPr>
  </w:style>
  <w:style w:type="paragraph" w:customStyle="1" w:styleId="ECC0BC31422F4D37B8057AA477054DD2">
    <w:name w:val="ECC0BC31422F4D37B8057AA477054DD2"/>
    <w:rsid w:val="00431EF3"/>
    <w:rPr>
      <w:rFonts w:ascii="Arial" w:eastAsia="Calibri" w:hAnsi="Arial" w:cs="Times New Roman"/>
      <w:sz w:val="20"/>
      <w:lang w:val="en-US" w:eastAsia="en-US"/>
    </w:rPr>
  </w:style>
  <w:style w:type="paragraph" w:customStyle="1" w:styleId="ECC0BC31422F4D37B8057AA477054DD21">
    <w:name w:val="ECC0BC31422F4D37B8057AA477054DD21"/>
    <w:rsid w:val="00431EF3"/>
    <w:rPr>
      <w:rFonts w:ascii="Arial" w:eastAsia="Calibri" w:hAnsi="Arial" w:cs="Times New Roman"/>
      <w:sz w:val="20"/>
      <w:lang w:val="en-US" w:eastAsia="en-US"/>
    </w:rPr>
  </w:style>
  <w:style w:type="paragraph" w:customStyle="1" w:styleId="ECC0BC31422F4D37B8057AA477054DD22">
    <w:name w:val="ECC0BC31422F4D37B8057AA477054DD22"/>
    <w:rsid w:val="00EE3E53"/>
    <w:rPr>
      <w:rFonts w:ascii="Arial" w:eastAsia="Calibri" w:hAnsi="Arial" w:cs="Times New Roman"/>
      <w:sz w:val="20"/>
      <w:lang w:val="en-US" w:eastAsia="en-US"/>
    </w:rPr>
  </w:style>
  <w:style w:type="paragraph" w:customStyle="1" w:styleId="ECC0BC31422F4D37B8057AA477054DD23">
    <w:name w:val="ECC0BC31422F4D37B8057AA477054DD23"/>
    <w:rsid w:val="005A3729"/>
    <w:rPr>
      <w:rFonts w:ascii="Arial" w:eastAsia="Calibri" w:hAnsi="Arial" w:cs="Times New Roman"/>
      <w:sz w:val="20"/>
      <w:lang w:val="en-US" w:eastAsia="en-US"/>
    </w:rPr>
  </w:style>
  <w:style w:type="paragraph" w:customStyle="1" w:styleId="ECC0BC31422F4D37B8057AA477054DD24">
    <w:name w:val="ECC0BC31422F4D37B8057AA477054DD24"/>
    <w:rsid w:val="005A3729"/>
    <w:rPr>
      <w:rFonts w:ascii="Arial" w:eastAsia="Calibri" w:hAnsi="Arial" w:cs="Times New Roman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6E74-FB4E-4BE6-A54A-69A9773A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2</Characters>
  <Application>Microsoft Office Word</Application>
  <DocSecurity>4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14-05-15T12:26:00Z</cp:lastPrinted>
  <dcterms:created xsi:type="dcterms:W3CDTF">2021-03-29T09:10:00Z</dcterms:created>
  <dcterms:modified xsi:type="dcterms:W3CDTF">2021-03-29T09:10:00Z</dcterms:modified>
</cp:coreProperties>
</file>